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2C0E1A" w:rsidRPr="002C0E1A">
      <w:rPr>
        <w:b w:val="0"/>
        <w:u w:val="single"/>
      </w:rPr>
      <w:t>Блок питания HP 599383-00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10B0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C0E1A"/>
    <w:rsid w:val="002E1131"/>
    <w:rsid w:val="003059D5"/>
    <w:rsid w:val="003672DE"/>
    <w:rsid w:val="003D758E"/>
    <w:rsid w:val="00492AE6"/>
    <w:rsid w:val="00495876"/>
    <w:rsid w:val="00502FF5"/>
    <w:rsid w:val="0055667B"/>
    <w:rsid w:val="00613FCD"/>
    <w:rsid w:val="0067421F"/>
    <w:rsid w:val="0068337E"/>
    <w:rsid w:val="006C75D8"/>
    <w:rsid w:val="006C7B7F"/>
    <w:rsid w:val="00704C12"/>
    <w:rsid w:val="00713852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4FE9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D3C3-0D0D-45C3-8276-91AA65BA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0</cp:revision>
  <cp:lastPrinted>2016-03-14T16:40:00Z</cp:lastPrinted>
  <dcterms:created xsi:type="dcterms:W3CDTF">2016-04-09T06:44:00Z</dcterms:created>
  <dcterms:modified xsi:type="dcterms:W3CDTF">2016-04-10T06:06:00Z</dcterms:modified>
</cp:coreProperties>
</file>